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4D" w:rsidRPr="0021647E" w:rsidRDefault="00972394" w:rsidP="00867BF7">
      <w:pPr>
        <w:spacing w:beforeLines="50" w:before="156" w:afterLines="50" w:after="156" w:line="400" w:lineRule="exact"/>
        <w:jc w:val="left"/>
        <w:rPr>
          <w:rFonts w:ascii="宋体" w:hAnsi="宋体"/>
          <w:bCs/>
          <w:iCs/>
          <w:sz w:val="24"/>
        </w:rPr>
      </w:pPr>
      <w:r w:rsidRPr="0021647E">
        <w:rPr>
          <w:rFonts w:ascii="宋体" w:hAnsi="宋体" w:hint="eastAsia"/>
          <w:bCs/>
          <w:iCs/>
          <w:sz w:val="24"/>
        </w:rPr>
        <w:t>证券代码：002180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</w:t>
      </w:r>
      <w:r w:rsidR="00867BF7">
        <w:rPr>
          <w:rFonts w:ascii="宋体" w:hAnsi="宋体"/>
          <w:bCs/>
          <w:iCs/>
          <w:sz w:val="24"/>
        </w:rPr>
        <w:t xml:space="preserve">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                </w:t>
      </w:r>
      <w:r w:rsidR="00867BF7">
        <w:rPr>
          <w:rFonts w:ascii="宋体" w:hAnsi="宋体"/>
          <w:bCs/>
          <w:iCs/>
          <w:sz w:val="24"/>
        </w:rPr>
        <w:t xml:space="preserve"> 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</w:t>
      </w:r>
      <w:r w:rsidRPr="0021647E">
        <w:rPr>
          <w:rFonts w:ascii="宋体" w:hAnsi="宋体" w:hint="eastAsia"/>
          <w:bCs/>
          <w:iCs/>
          <w:sz w:val="24"/>
        </w:rPr>
        <w:t>证券简称：</w:t>
      </w:r>
      <w:proofErr w:type="gramStart"/>
      <w:r w:rsidR="00B15C98">
        <w:rPr>
          <w:rFonts w:ascii="宋体" w:hAnsi="宋体" w:hint="eastAsia"/>
          <w:bCs/>
          <w:iCs/>
          <w:sz w:val="24"/>
        </w:rPr>
        <w:t>纳思达</w:t>
      </w:r>
      <w:proofErr w:type="gramEnd"/>
    </w:p>
    <w:p w:rsidR="006C404D" w:rsidRPr="002A2438" w:rsidRDefault="00B15C98" w:rsidP="00381DC0">
      <w:pPr>
        <w:spacing w:beforeLines="150" w:before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纳思达</w:t>
      </w:r>
      <w:r w:rsidR="00972394" w:rsidRPr="002A2438">
        <w:rPr>
          <w:rFonts w:ascii="宋体" w:hAnsi="宋体" w:hint="eastAsia"/>
          <w:b/>
          <w:bCs/>
          <w:iCs/>
          <w:sz w:val="28"/>
          <w:szCs w:val="24"/>
        </w:rPr>
        <w:t>股份有限公司</w:t>
      </w:r>
    </w:p>
    <w:p w:rsidR="006C404D" w:rsidRPr="002A2438" w:rsidRDefault="00972394" w:rsidP="00381DC0">
      <w:pPr>
        <w:spacing w:afterLines="150" w:after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投资者关系活动记录表</w:t>
      </w:r>
    </w:p>
    <w:p w:rsidR="006C404D" w:rsidRPr="0021647E" w:rsidRDefault="00972394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21647E">
        <w:rPr>
          <w:rFonts w:ascii="宋体" w:hAnsi="宋体" w:hint="eastAsia"/>
          <w:bCs/>
          <w:iCs/>
          <w:sz w:val="24"/>
          <w:szCs w:val="24"/>
        </w:rPr>
        <w:t>编号：</w:t>
      </w:r>
      <w:r w:rsidRPr="00870D0F">
        <w:rPr>
          <w:rFonts w:ascii="宋体" w:hAnsi="宋体" w:hint="eastAsia"/>
          <w:bCs/>
          <w:iCs/>
          <w:sz w:val="24"/>
          <w:szCs w:val="24"/>
        </w:rPr>
        <w:t>2</w:t>
      </w:r>
      <w:r w:rsidRPr="00F53076">
        <w:rPr>
          <w:rFonts w:ascii="宋体" w:hAnsi="宋体" w:hint="eastAsia"/>
          <w:bCs/>
          <w:iCs/>
          <w:sz w:val="24"/>
          <w:szCs w:val="24"/>
        </w:rPr>
        <w:t>01</w:t>
      </w:r>
      <w:r w:rsidR="009638B0">
        <w:rPr>
          <w:rFonts w:ascii="宋体" w:hAnsi="宋体" w:hint="eastAsia"/>
          <w:bCs/>
          <w:iCs/>
          <w:sz w:val="24"/>
          <w:szCs w:val="24"/>
        </w:rPr>
        <w:t>9</w:t>
      </w:r>
      <w:r w:rsidRPr="00F53076">
        <w:rPr>
          <w:rFonts w:ascii="宋体" w:hAnsi="宋体" w:hint="eastAsia"/>
          <w:bCs/>
          <w:iCs/>
          <w:sz w:val="24"/>
          <w:szCs w:val="24"/>
        </w:rPr>
        <w:t>－</w:t>
      </w:r>
      <w:r w:rsidR="0047278E">
        <w:rPr>
          <w:rFonts w:ascii="宋体" w:hAnsi="宋体" w:hint="eastAsia"/>
          <w:bCs/>
          <w:iCs/>
          <w:sz w:val="24"/>
          <w:szCs w:val="24"/>
        </w:rPr>
        <w:t>0</w:t>
      </w:r>
      <w:r w:rsidR="0044213C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21647E" w:rsidRPr="00C9345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特定对象调研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媒体采访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21647E">
              <w:rPr>
                <w:rFonts w:ascii="宋体" w:hAnsi="宋体" w:hint="eastAsia"/>
                <w:sz w:val="24"/>
                <w:szCs w:val="24"/>
              </w:rPr>
              <w:t>新闻发布会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53BE4" w:rsidRPr="00F53BE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C404D" w:rsidRPr="0021647E" w:rsidRDefault="0097239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6C404D" w:rsidRPr="0021647E" w:rsidRDefault="0097239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其他（</w:t>
            </w:r>
            <w:r w:rsidRPr="0021647E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1647E" w:rsidRPr="000258C1" w:rsidTr="002A24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0F2C12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F2C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3" w:rsidRPr="001446BF" w:rsidRDefault="0044213C" w:rsidP="00D92C44">
            <w:pPr>
              <w:spacing w:line="360" w:lineRule="auto"/>
              <w:rPr>
                <w:sz w:val="24"/>
                <w:szCs w:val="24"/>
              </w:rPr>
            </w:pPr>
            <w:r w:rsidRPr="0044213C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44213C">
              <w:rPr>
                <w:rFonts w:hint="eastAsia"/>
                <w:sz w:val="24"/>
                <w:szCs w:val="24"/>
              </w:rPr>
              <w:t>银基金</w:t>
            </w:r>
            <w:proofErr w:type="gramEnd"/>
            <w:r w:rsidRPr="0044213C">
              <w:rPr>
                <w:rFonts w:hint="eastAsia"/>
                <w:sz w:val="24"/>
                <w:szCs w:val="24"/>
              </w:rPr>
              <w:t>管理有限公司</w:t>
            </w:r>
            <w:r>
              <w:rPr>
                <w:rFonts w:hint="eastAsia"/>
                <w:sz w:val="24"/>
                <w:szCs w:val="24"/>
              </w:rPr>
              <w:t>、海通</w:t>
            </w:r>
            <w:r w:rsidR="009207B4">
              <w:rPr>
                <w:rFonts w:hint="eastAsia"/>
                <w:sz w:val="24"/>
                <w:szCs w:val="24"/>
              </w:rPr>
              <w:t>证券股份有限公司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5461F6" w:rsidP="0044213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9638B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44213C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 w:rsidP="00E52C6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珠海</w:t>
            </w:r>
          </w:p>
        </w:tc>
      </w:tr>
      <w:tr w:rsidR="0021647E" w:rsidRPr="0021647E" w:rsidTr="005359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CF726A" w:rsidRDefault="0044213C" w:rsidP="0044213C">
            <w:pPr>
              <w:spacing w:line="48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董事长汪东颖、副</w:t>
            </w:r>
            <w:r>
              <w:rPr>
                <w:rFonts w:hint="eastAsia"/>
                <w:sz w:val="24"/>
                <w:szCs w:val="24"/>
              </w:rPr>
              <w:t>总裁</w:t>
            </w:r>
            <w:r w:rsidRPr="00DC188A">
              <w:rPr>
                <w:rFonts w:hint="eastAsia"/>
                <w:sz w:val="24"/>
                <w:szCs w:val="24"/>
              </w:rPr>
              <w:t>兼董事会秘书张剑洲</w:t>
            </w:r>
          </w:p>
        </w:tc>
      </w:tr>
      <w:tr w:rsidR="0021647E" w:rsidRPr="0021647E" w:rsidTr="00322594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6" w:rsidRPr="006D1121" w:rsidRDefault="006D1121" w:rsidP="001446BF">
            <w:pPr>
              <w:spacing w:line="480" w:lineRule="atLeast"/>
              <w:ind w:firstLine="36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</w:t>
            </w:r>
            <w:r w:rsidR="0044213C" w:rsidRP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</w:t>
            </w:r>
            <w:proofErr w:type="gramStart"/>
            <w:r w:rsidR="0044213C" w:rsidRP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银基金</w:t>
            </w:r>
            <w:proofErr w:type="gramEnd"/>
            <w:r w:rsidR="0044213C" w:rsidRP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管理有限公司</w:t>
            </w:r>
            <w:r w:rsid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44213C" w:rsidRP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海通证券股份有限公司</w:t>
            </w:r>
            <w:r w:rsidRPr="006D55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进行了交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；</w:t>
            </w:r>
          </w:p>
          <w:p w:rsidR="0044213C" w:rsidRDefault="0044213C" w:rsidP="0044213C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公司董事长汪东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就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各业务模块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经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与利盟整合情况与投资者进行了交流。</w:t>
            </w:r>
          </w:p>
          <w:p w:rsidR="0044213C" w:rsidRDefault="0044213C" w:rsidP="0044213C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副总裁兼董事会秘书张剑洲先生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A03B0E">
              <w:rPr>
                <w:rFonts w:ascii="宋体" w:hAnsi="宋体" w:hint="eastAsia"/>
                <w:bCs/>
                <w:iCs/>
                <w:sz w:val="24"/>
                <w:szCs w:val="24"/>
              </w:rPr>
              <w:t>集成电路业务发展情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资本运作情况进行了介绍。</w:t>
            </w:r>
          </w:p>
          <w:p w:rsidR="00C52EB5" w:rsidRPr="00C52EB5" w:rsidRDefault="00B05911" w:rsidP="00B05911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05911">
              <w:rPr>
                <w:rFonts w:ascii="宋体" w:hAnsi="宋体" w:hint="eastAsia"/>
                <w:bCs/>
                <w:iCs/>
                <w:sz w:val="24"/>
                <w:szCs w:val="24"/>
              </w:rPr>
              <w:t>接待过程中，公司接待人员与投资者进行了充分的交流与沟通，严格按照有关规定，没有出现未公开重大信息泄露等情况。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6C404D" w:rsidP="00C36A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6C404D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638B0" w:rsidP="0044213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D736CF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454076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44213C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bookmarkStart w:id="2" w:name="_GoBack"/>
            <w:bookmarkEnd w:id="2"/>
          </w:p>
        </w:tc>
      </w:tr>
    </w:tbl>
    <w:p w:rsidR="006C404D" w:rsidRPr="0021647E" w:rsidRDefault="006C404D" w:rsidP="00DE702B"/>
    <w:sectPr w:rsidR="006C404D" w:rsidRPr="0021647E" w:rsidSect="00DE702B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DF" w:rsidRDefault="001773DF" w:rsidP="008E1657">
      <w:r>
        <w:separator/>
      </w:r>
    </w:p>
  </w:endnote>
  <w:endnote w:type="continuationSeparator" w:id="0">
    <w:p w:rsidR="001773DF" w:rsidRDefault="001773DF" w:rsidP="008E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DF" w:rsidRDefault="001773DF" w:rsidP="008E1657">
      <w:r>
        <w:separator/>
      </w:r>
    </w:p>
  </w:footnote>
  <w:footnote w:type="continuationSeparator" w:id="0">
    <w:p w:rsidR="001773DF" w:rsidRDefault="001773DF" w:rsidP="008E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C39"/>
    <w:multiLevelType w:val="hybridMultilevel"/>
    <w:tmpl w:val="6D9A423C"/>
    <w:lvl w:ilvl="0" w:tplc="81D4062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3CAC"/>
    <w:multiLevelType w:val="hybridMultilevel"/>
    <w:tmpl w:val="FE5CC136"/>
    <w:lvl w:ilvl="0" w:tplc="BE9040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E299C"/>
    <w:multiLevelType w:val="hybridMultilevel"/>
    <w:tmpl w:val="AC8AE04C"/>
    <w:lvl w:ilvl="0" w:tplc="A9E8AE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17742"/>
    <w:multiLevelType w:val="hybridMultilevel"/>
    <w:tmpl w:val="B0E25AA8"/>
    <w:lvl w:ilvl="0" w:tplc="212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A30F56"/>
    <w:multiLevelType w:val="hybridMultilevel"/>
    <w:tmpl w:val="2F2896C0"/>
    <w:lvl w:ilvl="0" w:tplc="D0747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E5BD7"/>
    <w:multiLevelType w:val="hybridMultilevel"/>
    <w:tmpl w:val="9918CA2E"/>
    <w:lvl w:ilvl="0" w:tplc="15AE0AE6">
      <w:start w:val="4"/>
      <w:numFmt w:val="decimal"/>
      <w:lvlText w:val="（%1）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>
    <w:nsid w:val="460455F8"/>
    <w:multiLevelType w:val="hybridMultilevel"/>
    <w:tmpl w:val="F8F8E416"/>
    <w:lvl w:ilvl="0" w:tplc="5BB6BA4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A74"/>
    <w:multiLevelType w:val="hybridMultilevel"/>
    <w:tmpl w:val="40A0C846"/>
    <w:lvl w:ilvl="0" w:tplc="0152F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8B7816"/>
    <w:multiLevelType w:val="hybridMultilevel"/>
    <w:tmpl w:val="C114AF0E"/>
    <w:lvl w:ilvl="0" w:tplc="A41C38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5E0FF0"/>
    <w:multiLevelType w:val="hybridMultilevel"/>
    <w:tmpl w:val="893C5AA6"/>
    <w:lvl w:ilvl="0" w:tplc="67DA92B4">
      <w:start w:val="1"/>
      <w:numFmt w:val="decimal"/>
      <w:lvlText w:val="%1、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1595AC2"/>
    <w:multiLevelType w:val="hybridMultilevel"/>
    <w:tmpl w:val="A8568322"/>
    <w:lvl w:ilvl="0" w:tplc="6FF0ED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925DAA"/>
    <w:multiLevelType w:val="hybridMultilevel"/>
    <w:tmpl w:val="061A768C"/>
    <w:lvl w:ilvl="0" w:tplc="B1465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FC4A14"/>
    <w:multiLevelType w:val="hybridMultilevel"/>
    <w:tmpl w:val="87148F50"/>
    <w:lvl w:ilvl="0" w:tplc="97F8A44C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4D"/>
    <w:rsid w:val="0000138A"/>
    <w:rsid w:val="0000337E"/>
    <w:rsid w:val="00003478"/>
    <w:rsid w:val="00012A78"/>
    <w:rsid w:val="00014237"/>
    <w:rsid w:val="00017BAB"/>
    <w:rsid w:val="00020AD8"/>
    <w:rsid w:val="000237CD"/>
    <w:rsid w:val="000249B9"/>
    <w:rsid w:val="000258C1"/>
    <w:rsid w:val="00027F5F"/>
    <w:rsid w:val="00030593"/>
    <w:rsid w:val="00032256"/>
    <w:rsid w:val="00034D05"/>
    <w:rsid w:val="00034D1D"/>
    <w:rsid w:val="000403E3"/>
    <w:rsid w:val="0004146E"/>
    <w:rsid w:val="00041A41"/>
    <w:rsid w:val="00052D91"/>
    <w:rsid w:val="00053E0B"/>
    <w:rsid w:val="0005603B"/>
    <w:rsid w:val="0006103B"/>
    <w:rsid w:val="00061342"/>
    <w:rsid w:val="00062360"/>
    <w:rsid w:val="00066073"/>
    <w:rsid w:val="00067989"/>
    <w:rsid w:val="00074362"/>
    <w:rsid w:val="00075B94"/>
    <w:rsid w:val="00076028"/>
    <w:rsid w:val="000772B4"/>
    <w:rsid w:val="00077ED1"/>
    <w:rsid w:val="00082265"/>
    <w:rsid w:val="00085ABB"/>
    <w:rsid w:val="000873F4"/>
    <w:rsid w:val="0009655E"/>
    <w:rsid w:val="00097667"/>
    <w:rsid w:val="000A3895"/>
    <w:rsid w:val="000A3F9C"/>
    <w:rsid w:val="000A5978"/>
    <w:rsid w:val="000B57BD"/>
    <w:rsid w:val="000B70E4"/>
    <w:rsid w:val="000C1D5A"/>
    <w:rsid w:val="000C5B09"/>
    <w:rsid w:val="000C6E5D"/>
    <w:rsid w:val="000D1B19"/>
    <w:rsid w:val="000D402D"/>
    <w:rsid w:val="000D41B4"/>
    <w:rsid w:val="000D4C08"/>
    <w:rsid w:val="000D4FC4"/>
    <w:rsid w:val="000D666B"/>
    <w:rsid w:val="000E022F"/>
    <w:rsid w:val="000E1B81"/>
    <w:rsid w:val="000E5683"/>
    <w:rsid w:val="000E571C"/>
    <w:rsid w:val="000F231D"/>
    <w:rsid w:val="000F249B"/>
    <w:rsid w:val="000F2C12"/>
    <w:rsid w:val="000F5D27"/>
    <w:rsid w:val="000F6470"/>
    <w:rsid w:val="00100B0E"/>
    <w:rsid w:val="0010142C"/>
    <w:rsid w:val="00101AD1"/>
    <w:rsid w:val="00102E73"/>
    <w:rsid w:val="00103CB3"/>
    <w:rsid w:val="00105405"/>
    <w:rsid w:val="001118F2"/>
    <w:rsid w:val="001171C9"/>
    <w:rsid w:val="00120B5E"/>
    <w:rsid w:val="00122602"/>
    <w:rsid w:val="00123C6B"/>
    <w:rsid w:val="00124899"/>
    <w:rsid w:val="00134820"/>
    <w:rsid w:val="00136959"/>
    <w:rsid w:val="0013773E"/>
    <w:rsid w:val="00137C9B"/>
    <w:rsid w:val="00140519"/>
    <w:rsid w:val="00141E11"/>
    <w:rsid w:val="001436D5"/>
    <w:rsid w:val="00143958"/>
    <w:rsid w:val="001446BF"/>
    <w:rsid w:val="00145709"/>
    <w:rsid w:val="00147F13"/>
    <w:rsid w:val="00150B45"/>
    <w:rsid w:val="00154717"/>
    <w:rsid w:val="00155B4D"/>
    <w:rsid w:val="00157D8E"/>
    <w:rsid w:val="00160AB3"/>
    <w:rsid w:val="00160D95"/>
    <w:rsid w:val="00164894"/>
    <w:rsid w:val="00164C03"/>
    <w:rsid w:val="00164FA5"/>
    <w:rsid w:val="00165151"/>
    <w:rsid w:val="0016678C"/>
    <w:rsid w:val="0016696F"/>
    <w:rsid w:val="00172523"/>
    <w:rsid w:val="00172B3D"/>
    <w:rsid w:val="001773DF"/>
    <w:rsid w:val="00182986"/>
    <w:rsid w:val="0018408F"/>
    <w:rsid w:val="001861FF"/>
    <w:rsid w:val="00191B32"/>
    <w:rsid w:val="0019363A"/>
    <w:rsid w:val="00195293"/>
    <w:rsid w:val="001A025E"/>
    <w:rsid w:val="001A3234"/>
    <w:rsid w:val="001A6BAA"/>
    <w:rsid w:val="001B2A49"/>
    <w:rsid w:val="001B38D5"/>
    <w:rsid w:val="001B4216"/>
    <w:rsid w:val="001C18FA"/>
    <w:rsid w:val="001C1DC3"/>
    <w:rsid w:val="001C62F7"/>
    <w:rsid w:val="001E0633"/>
    <w:rsid w:val="001E3451"/>
    <w:rsid w:val="001E34B0"/>
    <w:rsid w:val="001E35FF"/>
    <w:rsid w:val="001E621E"/>
    <w:rsid w:val="001F2C4F"/>
    <w:rsid w:val="002040A3"/>
    <w:rsid w:val="002079C4"/>
    <w:rsid w:val="00211023"/>
    <w:rsid w:val="00211211"/>
    <w:rsid w:val="00214A76"/>
    <w:rsid w:val="002155CE"/>
    <w:rsid w:val="0021647E"/>
    <w:rsid w:val="00223DE8"/>
    <w:rsid w:val="00225413"/>
    <w:rsid w:val="00231748"/>
    <w:rsid w:val="00233CE8"/>
    <w:rsid w:val="00236A55"/>
    <w:rsid w:val="00237845"/>
    <w:rsid w:val="00244909"/>
    <w:rsid w:val="00245034"/>
    <w:rsid w:val="00246B00"/>
    <w:rsid w:val="0025054A"/>
    <w:rsid w:val="002531AD"/>
    <w:rsid w:val="00255A08"/>
    <w:rsid w:val="00255FE4"/>
    <w:rsid w:val="002576B6"/>
    <w:rsid w:val="00260CF8"/>
    <w:rsid w:val="00260E15"/>
    <w:rsid w:val="00265191"/>
    <w:rsid w:val="00265790"/>
    <w:rsid w:val="00265AC1"/>
    <w:rsid w:val="00274E84"/>
    <w:rsid w:val="00281570"/>
    <w:rsid w:val="00281EF1"/>
    <w:rsid w:val="00285217"/>
    <w:rsid w:val="00292C25"/>
    <w:rsid w:val="00295A63"/>
    <w:rsid w:val="002976D7"/>
    <w:rsid w:val="002A0495"/>
    <w:rsid w:val="002A2438"/>
    <w:rsid w:val="002A2B7E"/>
    <w:rsid w:val="002B6C2D"/>
    <w:rsid w:val="002B79DF"/>
    <w:rsid w:val="002C0E29"/>
    <w:rsid w:val="002C3A64"/>
    <w:rsid w:val="002C56F9"/>
    <w:rsid w:val="002D1E38"/>
    <w:rsid w:val="002D3425"/>
    <w:rsid w:val="002D421F"/>
    <w:rsid w:val="002D5915"/>
    <w:rsid w:val="002D7969"/>
    <w:rsid w:val="002E042B"/>
    <w:rsid w:val="002E1870"/>
    <w:rsid w:val="002E4202"/>
    <w:rsid w:val="002E49E8"/>
    <w:rsid w:val="002E7E9D"/>
    <w:rsid w:val="002F0110"/>
    <w:rsid w:val="002F2BCC"/>
    <w:rsid w:val="002F3EBF"/>
    <w:rsid w:val="00301C35"/>
    <w:rsid w:val="00301CAC"/>
    <w:rsid w:val="00304EB4"/>
    <w:rsid w:val="00307E54"/>
    <w:rsid w:val="00310E8C"/>
    <w:rsid w:val="003110F8"/>
    <w:rsid w:val="003125EC"/>
    <w:rsid w:val="00313984"/>
    <w:rsid w:val="0032252B"/>
    <w:rsid w:val="00322594"/>
    <w:rsid w:val="00322C41"/>
    <w:rsid w:val="00326331"/>
    <w:rsid w:val="003265F8"/>
    <w:rsid w:val="00327939"/>
    <w:rsid w:val="00330D90"/>
    <w:rsid w:val="00333BE8"/>
    <w:rsid w:val="00333C8C"/>
    <w:rsid w:val="003341BF"/>
    <w:rsid w:val="0034253D"/>
    <w:rsid w:val="00343199"/>
    <w:rsid w:val="003441CB"/>
    <w:rsid w:val="003513AE"/>
    <w:rsid w:val="0035236F"/>
    <w:rsid w:val="00356250"/>
    <w:rsid w:val="0035670C"/>
    <w:rsid w:val="00357E25"/>
    <w:rsid w:val="003619F6"/>
    <w:rsid w:val="003625A2"/>
    <w:rsid w:val="00362A6C"/>
    <w:rsid w:val="00362A70"/>
    <w:rsid w:val="003631CB"/>
    <w:rsid w:val="0036762B"/>
    <w:rsid w:val="00371BC3"/>
    <w:rsid w:val="00373F87"/>
    <w:rsid w:val="00374BB1"/>
    <w:rsid w:val="00375740"/>
    <w:rsid w:val="003766A7"/>
    <w:rsid w:val="00376AEE"/>
    <w:rsid w:val="00377D3A"/>
    <w:rsid w:val="00380F5B"/>
    <w:rsid w:val="003817C3"/>
    <w:rsid w:val="00381DC0"/>
    <w:rsid w:val="003822D2"/>
    <w:rsid w:val="00391FB6"/>
    <w:rsid w:val="00393107"/>
    <w:rsid w:val="00395C06"/>
    <w:rsid w:val="003960BB"/>
    <w:rsid w:val="003A2AEC"/>
    <w:rsid w:val="003A466F"/>
    <w:rsid w:val="003A66B5"/>
    <w:rsid w:val="003B1FAA"/>
    <w:rsid w:val="003B202A"/>
    <w:rsid w:val="003B3538"/>
    <w:rsid w:val="003C17D4"/>
    <w:rsid w:val="003C356E"/>
    <w:rsid w:val="003C7658"/>
    <w:rsid w:val="003D0F9D"/>
    <w:rsid w:val="003D25A6"/>
    <w:rsid w:val="003D427F"/>
    <w:rsid w:val="003E3263"/>
    <w:rsid w:val="003F5100"/>
    <w:rsid w:val="003F7D6E"/>
    <w:rsid w:val="00400B08"/>
    <w:rsid w:val="0040356E"/>
    <w:rsid w:val="00403B7A"/>
    <w:rsid w:val="0040736C"/>
    <w:rsid w:val="00423EE0"/>
    <w:rsid w:val="00424A4C"/>
    <w:rsid w:val="004262B8"/>
    <w:rsid w:val="00426D14"/>
    <w:rsid w:val="00427F83"/>
    <w:rsid w:val="00431E2B"/>
    <w:rsid w:val="004324FF"/>
    <w:rsid w:val="00433052"/>
    <w:rsid w:val="00435B2F"/>
    <w:rsid w:val="00435D04"/>
    <w:rsid w:val="00437578"/>
    <w:rsid w:val="00437F98"/>
    <w:rsid w:val="00441B27"/>
    <w:rsid w:val="0044213C"/>
    <w:rsid w:val="00442351"/>
    <w:rsid w:val="00443C2D"/>
    <w:rsid w:val="00452695"/>
    <w:rsid w:val="00454076"/>
    <w:rsid w:val="00455F72"/>
    <w:rsid w:val="00456452"/>
    <w:rsid w:val="0045680D"/>
    <w:rsid w:val="004618AB"/>
    <w:rsid w:val="00462171"/>
    <w:rsid w:val="0046362B"/>
    <w:rsid w:val="0047278E"/>
    <w:rsid w:val="00472790"/>
    <w:rsid w:val="0047328D"/>
    <w:rsid w:val="00476D1E"/>
    <w:rsid w:val="0048035F"/>
    <w:rsid w:val="00492067"/>
    <w:rsid w:val="00495CEE"/>
    <w:rsid w:val="004966E5"/>
    <w:rsid w:val="004A0C9C"/>
    <w:rsid w:val="004A4E2A"/>
    <w:rsid w:val="004A6FCD"/>
    <w:rsid w:val="004B0A5E"/>
    <w:rsid w:val="004B5220"/>
    <w:rsid w:val="004B5D28"/>
    <w:rsid w:val="004B6D03"/>
    <w:rsid w:val="004B7734"/>
    <w:rsid w:val="004B7F3A"/>
    <w:rsid w:val="004C3198"/>
    <w:rsid w:val="004C3AEB"/>
    <w:rsid w:val="004C4194"/>
    <w:rsid w:val="004C4ADC"/>
    <w:rsid w:val="004D3C6B"/>
    <w:rsid w:val="004E2D42"/>
    <w:rsid w:val="004E4E51"/>
    <w:rsid w:val="004F320F"/>
    <w:rsid w:val="004F5AF9"/>
    <w:rsid w:val="004F7562"/>
    <w:rsid w:val="005009FB"/>
    <w:rsid w:val="00500A89"/>
    <w:rsid w:val="00504410"/>
    <w:rsid w:val="00505D0F"/>
    <w:rsid w:val="00510EDF"/>
    <w:rsid w:val="00513C97"/>
    <w:rsid w:val="0051503D"/>
    <w:rsid w:val="0052098E"/>
    <w:rsid w:val="00520B66"/>
    <w:rsid w:val="00522CDC"/>
    <w:rsid w:val="00525348"/>
    <w:rsid w:val="00531444"/>
    <w:rsid w:val="00533A63"/>
    <w:rsid w:val="005359C5"/>
    <w:rsid w:val="00537FF1"/>
    <w:rsid w:val="005450AB"/>
    <w:rsid w:val="0054558E"/>
    <w:rsid w:val="005461F6"/>
    <w:rsid w:val="005469EB"/>
    <w:rsid w:val="005537E9"/>
    <w:rsid w:val="005546E6"/>
    <w:rsid w:val="0055708C"/>
    <w:rsid w:val="005602A2"/>
    <w:rsid w:val="005613AE"/>
    <w:rsid w:val="0056212A"/>
    <w:rsid w:val="005638DE"/>
    <w:rsid w:val="005676E1"/>
    <w:rsid w:val="00572762"/>
    <w:rsid w:val="00574FE3"/>
    <w:rsid w:val="005876B8"/>
    <w:rsid w:val="00587A2A"/>
    <w:rsid w:val="005903D0"/>
    <w:rsid w:val="00592778"/>
    <w:rsid w:val="00593BCB"/>
    <w:rsid w:val="00595873"/>
    <w:rsid w:val="00595F37"/>
    <w:rsid w:val="00596751"/>
    <w:rsid w:val="00597464"/>
    <w:rsid w:val="005975F6"/>
    <w:rsid w:val="005A1B3A"/>
    <w:rsid w:val="005A3A85"/>
    <w:rsid w:val="005A612A"/>
    <w:rsid w:val="005A644D"/>
    <w:rsid w:val="005B17F5"/>
    <w:rsid w:val="005B3D1F"/>
    <w:rsid w:val="005B5D96"/>
    <w:rsid w:val="005B628C"/>
    <w:rsid w:val="005C1165"/>
    <w:rsid w:val="005C2344"/>
    <w:rsid w:val="005C6DF0"/>
    <w:rsid w:val="005D1684"/>
    <w:rsid w:val="005D1696"/>
    <w:rsid w:val="005D2CE6"/>
    <w:rsid w:val="005D2F09"/>
    <w:rsid w:val="005D4878"/>
    <w:rsid w:val="005E3EAB"/>
    <w:rsid w:val="005E433E"/>
    <w:rsid w:val="005E54C0"/>
    <w:rsid w:val="005E6999"/>
    <w:rsid w:val="005E715C"/>
    <w:rsid w:val="005F0DF7"/>
    <w:rsid w:val="005F4364"/>
    <w:rsid w:val="005F7A29"/>
    <w:rsid w:val="006026DF"/>
    <w:rsid w:val="00602B12"/>
    <w:rsid w:val="0060549B"/>
    <w:rsid w:val="00605865"/>
    <w:rsid w:val="0060645B"/>
    <w:rsid w:val="00610508"/>
    <w:rsid w:val="00613B19"/>
    <w:rsid w:val="006140D4"/>
    <w:rsid w:val="00615B65"/>
    <w:rsid w:val="00616842"/>
    <w:rsid w:val="00616BB7"/>
    <w:rsid w:val="00620BC5"/>
    <w:rsid w:val="00622134"/>
    <w:rsid w:val="00623315"/>
    <w:rsid w:val="00623AA3"/>
    <w:rsid w:val="006269CA"/>
    <w:rsid w:val="006321BE"/>
    <w:rsid w:val="006326EF"/>
    <w:rsid w:val="00633DE8"/>
    <w:rsid w:val="00635C44"/>
    <w:rsid w:val="00636D1C"/>
    <w:rsid w:val="0063743F"/>
    <w:rsid w:val="00637C51"/>
    <w:rsid w:val="006428DD"/>
    <w:rsid w:val="00642C46"/>
    <w:rsid w:val="00644400"/>
    <w:rsid w:val="00644423"/>
    <w:rsid w:val="00661F74"/>
    <w:rsid w:val="0066381E"/>
    <w:rsid w:val="00672FE3"/>
    <w:rsid w:val="006841B5"/>
    <w:rsid w:val="00686198"/>
    <w:rsid w:val="00687268"/>
    <w:rsid w:val="0069215B"/>
    <w:rsid w:val="00697E04"/>
    <w:rsid w:val="006A0D40"/>
    <w:rsid w:val="006A3D3B"/>
    <w:rsid w:val="006A44E9"/>
    <w:rsid w:val="006A5146"/>
    <w:rsid w:val="006A5CE6"/>
    <w:rsid w:val="006A5F3A"/>
    <w:rsid w:val="006B0DE0"/>
    <w:rsid w:val="006B253B"/>
    <w:rsid w:val="006B4DE9"/>
    <w:rsid w:val="006B7223"/>
    <w:rsid w:val="006C404D"/>
    <w:rsid w:val="006C5315"/>
    <w:rsid w:val="006C550F"/>
    <w:rsid w:val="006C6A13"/>
    <w:rsid w:val="006C7438"/>
    <w:rsid w:val="006C7E66"/>
    <w:rsid w:val="006D1121"/>
    <w:rsid w:val="006D2228"/>
    <w:rsid w:val="006D55DC"/>
    <w:rsid w:val="006E2263"/>
    <w:rsid w:val="006E29D1"/>
    <w:rsid w:val="006E2D2B"/>
    <w:rsid w:val="006E4240"/>
    <w:rsid w:val="006F1050"/>
    <w:rsid w:val="006F16D2"/>
    <w:rsid w:val="006F1703"/>
    <w:rsid w:val="006F423C"/>
    <w:rsid w:val="006F4B85"/>
    <w:rsid w:val="00700577"/>
    <w:rsid w:val="007239EB"/>
    <w:rsid w:val="007251F5"/>
    <w:rsid w:val="00725211"/>
    <w:rsid w:val="00734167"/>
    <w:rsid w:val="00734562"/>
    <w:rsid w:val="00737FAB"/>
    <w:rsid w:val="00740CBA"/>
    <w:rsid w:val="00742891"/>
    <w:rsid w:val="00742CAC"/>
    <w:rsid w:val="007468CC"/>
    <w:rsid w:val="00750696"/>
    <w:rsid w:val="00751B2D"/>
    <w:rsid w:val="00752899"/>
    <w:rsid w:val="0075333D"/>
    <w:rsid w:val="00756EBE"/>
    <w:rsid w:val="00763BA5"/>
    <w:rsid w:val="007645FE"/>
    <w:rsid w:val="00766A11"/>
    <w:rsid w:val="00766D3D"/>
    <w:rsid w:val="00767930"/>
    <w:rsid w:val="00776067"/>
    <w:rsid w:val="0077782B"/>
    <w:rsid w:val="007837DA"/>
    <w:rsid w:val="00783F46"/>
    <w:rsid w:val="00787974"/>
    <w:rsid w:val="007922AB"/>
    <w:rsid w:val="00794E32"/>
    <w:rsid w:val="00795EC8"/>
    <w:rsid w:val="00796A07"/>
    <w:rsid w:val="00797AF5"/>
    <w:rsid w:val="007A2B66"/>
    <w:rsid w:val="007A521E"/>
    <w:rsid w:val="007A6CF5"/>
    <w:rsid w:val="007B14C0"/>
    <w:rsid w:val="007B45CF"/>
    <w:rsid w:val="007B5152"/>
    <w:rsid w:val="007C0C1F"/>
    <w:rsid w:val="007C1820"/>
    <w:rsid w:val="007C1861"/>
    <w:rsid w:val="007C32A9"/>
    <w:rsid w:val="007C568C"/>
    <w:rsid w:val="007C5B88"/>
    <w:rsid w:val="007C5D6E"/>
    <w:rsid w:val="007D0991"/>
    <w:rsid w:val="007D1876"/>
    <w:rsid w:val="007D2632"/>
    <w:rsid w:val="007D4DF5"/>
    <w:rsid w:val="007D7BF0"/>
    <w:rsid w:val="007E13A1"/>
    <w:rsid w:val="007E177F"/>
    <w:rsid w:val="007E3F10"/>
    <w:rsid w:val="007F03CF"/>
    <w:rsid w:val="007F25FC"/>
    <w:rsid w:val="007F26E9"/>
    <w:rsid w:val="007F4E65"/>
    <w:rsid w:val="008065E3"/>
    <w:rsid w:val="00806C05"/>
    <w:rsid w:val="0081065A"/>
    <w:rsid w:val="0081343E"/>
    <w:rsid w:val="008141AF"/>
    <w:rsid w:val="00815521"/>
    <w:rsid w:val="0082275B"/>
    <w:rsid w:val="00830456"/>
    <w:rsid w:val="008318DF"/>
    <w:rsid w:val="00834546"/>
    <w:rsid w:val="00840698"/>
    <w:rsid w:val="00845F3B"/>
    <w:rsid w:val="00846889"/>
    <w:rsid w:val="0085046A"/>
    <w:rsid w:val="00856B20"/>
    <w:rsid w:val="00861D18"/>
    <w:rsid w:val="00865432"/>
    <w:rsid w:val="00867BF7"/>
    <w:rsid w:val="0087027C"/>
    <w:rsid w:val="00870D0F"/>
    <w:rsid w:val="00873833"/>
    <w:rsid w:val="00873907"/>
    <w:rsid w:val="00885A18"/>
    <w:rsid w:val="00886974"/>
    <w:rsid w:val="00890959"/>
    <w:rsid w:val="00892511"/>
    <w:rsid w:val="00894956"/>
    <w:rsid w:val="00895E42"/>
    <w:rsid w:val="0089770F"/>
    <w:rsid w:val="008A6A28"/>
    <w:rsid w:val="008B09DD"/>
    <w:rsid w:val="008B4922"/>
    <w:rsid w:val="008B6091"/>
    <w:rsid w:val="008B6E76"/>
    <w:rsid w:val="008B7FC3"/>
    <w:rsid w:val="008C3458"/>
    <w:rsid w:val="008C5639"/>
    <w:rsid w:val="008C7285"/>
    <w:rsid w:val="008C7CAA"/>
    <w:rsid w:val="008D397A"/>
    <w:rsid w:val="008E1657"/>
    <w:rsid w:val="008E3190"/>
    <w:rsid w:val="008E3556"/>
    <w:rsid w:val="008E35C2"/>
    <w:rsid w:val="008E4948"/>
    <w:rsid w:val="008E7539"/>
    <w:rsid w:val="008F0F7F"/>
    <w:rsid w:val="008F1C9C"/>
    <w:rsid w:val="008F3376"/>
    <w:rsid w:val="00906660"/>
    <w:rsid w:val="009112B8"/>
    <w:rsid w:val="00912716"/>
    <w:rsid w:val="00917751"/>
    <w:rsid w:val="009207B4"/>
    <w:rsid w:val="009232C8"/>
    <w:rsid w:val="00927BA6"/>
    <w:rsid w:val="009319DB"/>
    <w:rsid w:val="00931B22"/>
    <w:rsid w:val="00932860"/>
    <w:rsid w:val="00937C87"/>
    <w:rsid w:val="00940A67"/>
    <w:rsid w:val="00940F15"/>
    <w:rsid w:val="0094117B"/>
    <w:rsid w:val="00944025"/>
    <w:rsid w:val="00955008"/>
    <w:rsid w:val="009638B0"/>
    <w:rsid w:val="00964900"/>
    <w:rsid w:val="009656BA"/>
    <w:rsid w:val="00967980"/>
    <w:rsid w:val="00972394"/>
    <w:rsid w:val="00976CDF"/>
    <w:rsid w:val="00980C04"/>
    <w:rsid w:val="009917F4"/>
    <w:rsid w:val="009925F9"/>
    <w:rsid w:val="0099399C"/>
    <w:rsid w:val="00993EBF"/>
    <w:rsid w:val="0099525B"/>
    <w:rsid w:val="00995E17"/>
    <w:rsid w:val="009A05B6"/>
    <w:rsid w:val="009A1430"/>
    <w:rsid w:val="009A1C58"/>
    <w:rsid w:val="009A1CFC"/>
    <w:rsid w:val="009A493E"/>
    <w:rsid w:val="009A4DBB"/>
    <w:rsid w:val="009A503B"/>
    <w:rsid w:val="009A7697"/>
    <w:rsid w:val="009B02A9"/>
    <w:rsid w:val="009B0C09"/>
    <w:rsid w:val="009B18A2"/>
    <w:rsid w:val="009B4B35"/>
    <w:rsid w:val="009B55B6"/>
    <w:rsid w:val="009B741A"/>
    <w:rsid w:val="009C1AA8"/>
    <w:rsid w:val="009D1804"/>
    <w:rsid w:val="009D1A9F"/>
    <w:rsid w:val="009D2CA9"/>
    <w:rsid w:val="009E695F"/>
    <w:rsid w:val="009F015E"/>
    <w:rsid w:val="009F452B"/>
    <w:rsid w:val="009F4D94"/>
    <w:rsid w:val="00A00B91"/>
    <w:rsid w:val="00A02090"/>
    <w:rsid w:val="00A02197"/>
    <w:rsid w:val="00A03B0E"/>
    <w:rsid w:val="00A04569"/>
    <w:rsid w:val="00A10DD3"/>
    <w:rsid w:val="00A145A8"/>
    <w:rsid w:val="00A152C6"/>
    <w:rsid w:val="00A163C3"/>
    <w:rsid w:val="00A207BB"/>
    <w:rsid w:val="00A21ABA"/>
    <w:rsid w:val="00A22750"/>
    <w:rsid w:val="00A239AD"/>
    <w:rsid w:val="00A2442C"/>
    <w:rsid w:val="00A25B8D"/>
    <w:rsid w:val="00A27C6D"/>
    <w:rsid w:val="00A31858"/>
    <w:rsid w:val="00A33F7D"/>
    <w:rsid w:val="00A342E8"/>
    <w:rsid w:val="00A349C7"/>
    <w:rsid w:val="00A356AA"/>
    <w:rsid w:val="00A36746"/>
    <w:rsid w:val="00A37875"/>
    <w:rsid w:val="00A418FB"/>
    <w:rsid w:val="00A439A3"/>
    <w:rsid w:val="00A564CD"/>
    <w:rsid w:val="00A570EB"/>
    <w:rsid w:val="00A57764"/>
    <w:rsid w:val="00A626AA"/>
    <w:rsid w:val="00A644DB"/>
    <w:rsid w:val="00A64774"/>
    <w:rsid w:val="00A65E53"/>
    <w:rsid w:val="00A66227"/>
    <w:rsid w:val="00A67960"/>
    <w:rsid w:val="00A75291"/>
    <w:rsid w:val="00A91A42"/>
    <w:rsid w:val="00A9375D"/>
    <w:rsid w:val="00A95578"/>
    <w:rsid w:val="00A95A8D"/>
    <w:rsid w:val="00A973DC"/>
    <w:rsid w:val="00A97E02"/>
    <w:rsid w:val="00AA1742"/>
    <w:rsid w:val="00AA32C6"/>
    <w:rsid w:val="00AA56F8"/>
    <w:rsid w:val="00AA75CD"/>
    <w:rsid w:val="00AB2A05"/>
    <w:rsid w:val="00AB3E63"/>
    <w:rsid w:val="00AB3F43"/>
    <w:rsid w:val="00AB4183"/>
    <w:rsid w:val="00AC0551"/>
    <w:rsid w:val="00AC3A6E"/>
    <w:rsid w:val="00AD01DE"/>
    <w:rsid w:val="00AD064E"/>
    <w:rsid w:val="00AD1707"/>
    <w:rsid w:val="00AD3B97"/>
    <w:rsid w:val="00AD7145"/>
    <w:rsid w:val="00AD76F3"/>
    <w:rsid w:val="00AE20BD"/>
    <w:rsid w:val="00AE2FBB"/>
    <w:rsid w:val="00AE632A"/>
    <w:rsid w:val="00AF1BA7"/>
    <w:rsid w:val="00AF2F74"/>
    <w:rsid w:val="00AF587A"/>
    <w:rsid w:val="00AF5DE4"/>
    <w:rsid w:val="00B01179"/>
    <w:rsid w:val="00B016D7"/>
    <w:rsid w:val="00B05635"/>
    <w:rsid w:val="00B05911"/>
    <w:rsid w:val="00B06672"/>
    <w:rsid w:val="00B1150D"/>
    <w:rsid w:val="00B15874"/>
    <w:rsid w:val="00B15C98"/>
    <w:rsid w:val="00B16AAB"/>
    <w:rsid w:val="00B16B30"/>
    <w:rsid w:val="00B2388C"/>
    <w:rsid w:val="00B34F13"/>
    <w:rsid w:val="00B40BBB"/>
    <w:rsid w:val="00B413AB"/>
    <w:rsid w:val="00B46E44"/>
    <w:rsid w:val="00B51658"/>
    <w:rsid w:val="00B52251"/>
    <w:rsid w:val="00B522F7"/>
    <w:rsid w:val="00B5355A"/>
    <w:rsid w:val="00B64C1B"/>
    <w:rsid w:val="00B67C69"/>
    <w:rsid w:val="00B72858"/>
    <w:rsid w:val="00B736DF"/>
    <w:rsid w:val="00B8142B"/>
    <w:rsid w:val="00B84071"/>
    <w:rsid w:val="00B85895"/>
    <w:rsid w:val="00B862A0"/>
    <w:rsid w:val="00B87D91"/>
    <w:rsid w:val="00B93BC1"/>
    <w:rsid w:val="00B951D5"/>
    <w:rsid w:val="00B961E7"/>
    <w:rsid w:val="00BA07EA"/>
    <w:rsid w:val="00BA08C2"/>
    <w:rsid w:val="00BA0F7C"/>
    <w:rsid w:val="00BA1354"/>
    <w:rsid w:val="00BA448D"/>
    <w:rsid w:val="00BA7913"/>
    <w:rsid w:val="00BB0844"/>
    <w:rsid w:val="00BB216F"/>
    <w:rsid w:val="00BB3FC1"/>
    <w:rsid w:val="00BC521B"/>
    <w:rsid w:val="00BD12E1"/>
    <w:rsid w:val="00BD3DB0"/>
    <w:rsid w:val="00BD5074"/>
    <w:rsid w:val="00BD63EC"/>
    <w:rsid w:val="00BD7E97"/>
    <w:rsid w:val="00BE2A76"/>
    <w:rsid w:val="00BE30E5"/>
    <w:rsid w:val="00BF193A"/>
    <w:rsid w:val="00BF24A3"/>
    <w:rsid w:val="00BF7086"/>
    <w:rsid w:val="00C03632"/>
    <w:rsid w:val="00C054CA"/>
    <w:rsid w:val="00C05DDF"/>
    <w:rsid w:val="00C0618D"/>
    <w:rsid w:val="00C11FE2"/>
    <w:rsid w:val="00C12D17"/>
    <w:rsid w:val="00C1322A"/>
    <w:rsid w:val="00C15B5F"/>
    <w:rsid w:val="00C168B9"/>
    <w:rsid w:val="00C23D74"/>
    <w:rsid w:val="00C278E5"/>
    <w:rsid w:val="00C30CEB"/>
    <w:rsid w:val="00C33888"/>
    <w:rsid w:val="00C346F4"/>
    <w:rsid w:val="00C357D7"/>
    <w:rsid w:val="00C36AB2"/>
    <w:rsid w:val="00C50584"/>
    <w:rsid w:val="00C52458"/>
    <w:rsid w:val="00C52E6E"/>
    <w:rsid w:val="00C52EB5"/>
    <w:rsid w:val="00C54771"/>
    <w:rsid w:val="00C55B38"/>
    <w:rsid w:val="00C61590"/>
    <w:rsid w:val="00C617BE"/>
    <w:rsid w:val="00C65838"/>
    <w:rsid w:val="00C65CEC"/>
    <w:rsid w:val="00C66E2E"/>
    <w:rsid w:val="00C67668"/>
    <w:rsid w:val="00C70231"/>
    <w:rsid w:val="00C7293F"/>
    <w:rsid w:val="00C73C5B"/>
    <w:rsid w:val="00C80E0D"/>
    <w:rsid w:val="00C810BB"/>
    <w:rsid w:val="00C82DE2"/>
    <w:rsid w:val="00C839CD"/>
    <w:rsid w:val="00C863E6"/>
    <w:rsid w:val="00C9345A"/>
    <w:rsid w:val="00C96851"/>
    <w:rsid w:val="00CA12E5"/>
    <w:rsid w:val="00CA21BF"/>
    <w:rsid w:val="00CA27A8"/>
    <w:rsid w:val="00CA2DF0"/>
    <w:rsid w:val="00CA3C02"/>
    <w:rsid w:val="00CA4F81"/>
    <w:rsid w:val="00CB0842"/>
    <w:rsid w:val="00CC0412"/>
    <w:rsid w:val="00CC0CC2"/>
    <w:rsid w:val="00CC1C43"/>
    <w:rsid w:val="00CC1D48"/>
    <w:rsid w:val="00CC40ED"/>
    <w:rsid w:val="00CD3C13"/>
    <w:rsid w:val="00CD5991"/>
    <w:rsid w:val="00CD6218"/>
    <w:rsid w:val="00CD753C"/>
    <w:rsid w:val="00CD7605"/>
    <w:rsid w:val="00CE1117"/>
    <w:rsid w:val="00CE41E1"/>
    <w:rsid w:val="00CE4256"/>
    <w:rsid w:val="00CE476D"/>
    <w:rsid w:val="00CE7B5F"/>
    <w:rsid w:val="00CF566E"/>
    <w:rsid w:val="00CF6675"/>
    <w:rsid w:val="00CF726A"/>
    <w:rsid w:val="00CF7276"/>
    <w:rsid w:val="00D00651"/>
    <w:rsid w:val="00D03950"/>
    <w:rsid w:val="00D07C90"/>
    <w:rsid w:val="00D10F78"/>
    <w:rsid w:val="00D15A1D"/>
    <w:rsid w:val="00D17FC1"/>
    <w:rsid w:val="00D36E7C"/>
    <w:rsid w:val="00D37A8F"/>
    <w:rsid w:val="00D40C51"/>
    <w:rsid w:val="00D41DEC"/>
    <w:rsid w:val="00D45295"/>
    <w:rsid w:val="00D45AB2"/>
    <w:rsid w:val="00D50E83"/>
    <w:rsid w:val="00D52D68"/>
    <w:rsid w:val="00D5472B"/>
    <w:rsid w:val="00D63AA0"/>
    <w:rsid w:val="00D65AB6"/>
    <w:rsid w:val="00D736CF"/>
    <w:rsid w:val="00D832F1"/>
    <w:rsid w:val="00D840BC"/>
    <w:rsid w:val="00D850B2"/>
    <w:rsid w:val="00D8585F"/>
    <w:rsid w:val="00D86FC6"/>
    <w:rsid w:val="00D92C44"/>
    <w:rsid w:val="00D93CB4"/>
    <w:rsid w:val="00D94C33"/>
    <w:rsid w:val="00D972F6"/>
    <w:rsid w:val="00D97F12"/>
    <w:rsid w:val="00DA0812"/>
    <w:rsid w:val="00DA2EA2"/>
    <w:rsid w:val="00DA718E"/>
    <w:rsid w:val="00DB09D0"/>
    <w:rsid w:val="00DB2C23"/>
    <w:rsid w:val="00DB3A50"/>
    <w:rsid w:val="00DB72BD"/>
    <w:rsid w:val="00DB791B"/>
    <w:rsid w:val="00DC07ED"/>
    <w:rsid w:val="00DC0E70"/>
    <w:rsid w:val="00DC1175"/>
    <w:rsid w:val="00DC188A"/>
    <w:rsid w:val="00DC207B"/>
    <w:rsid w:val="00DC5834"/>
    <w:rsid w:val="00DD0FE8"/>
    <w:rsid w:val="00DD4F88"/>
    <w:rsid w:val="00DD53FF"/>
    <w:rsid w:val="00DE0A2C"/>
    <w:rsid w:val="00DE3CC4"/>
    <w:rsid w:val="00DE47C0"/>
    <w:rsid w:val="00DE659D"/>
    <w:rsid w:val="00DE702B"/>
    <w:rsid w:val="00DF1F31"/>
    <w:rsid w:val="00DF3E60"/>
    <w:rsid w:val="00DF5A7C"/>
    <w:rsid w:val="00E004A3"/>
    <w:rsid w:val="00E02909"/>
    <w:rsid w:val="00E0608D"/>
    <w:rsid w:val="00E07024"/>
    <w:rsid w:val="00E10108"/>
    <w:rsid w:val="00E11135"/>
    <w:rsid w:val="00E11C80"/>
    <w:rsid w:val="00E12A87"/>
    <w:rsid w:val="00E15780"/>
    <w:rsid w:val="00E16306"/>
    <w:rsid w:val="00E204F0"/>
    <w:rsid w:val="00E27A11"/>
    <w:rsid w:val="00E306F1"/>
    <w:rsid w:val="00E30D65"/>
    <w:rsid w:val="00E3121A"/>
    <w:rsid w:val="00E31DAE"/>
    <w:rsid w:val="00E32ECD"/>
    <w:rsid w:val="00E341B7"/>
    <w:rsid w:val="00E360C0"/>
    <w:rsid w:val="00E37B47"/>
    <w:rsid w:val="00E41098"/>
    <w:rsid w:val="00E46BCD"/>
    <w:rsid w:val="00E46E73"/>
    <w:rsid w:val="00E50232"/>
    <w:rsid w:val="00E51BA3"/>
    <w:rsid w:val="00E52C63"/>
    <w:rsid w:val="00E546FC"/>
    <w:rsid w:val="00E5736F"/>
    <w:rsid w:val="00E604F2"/>
    <w:rsid w:val="00E60E47"/>
    <w:rsid w:val="00E6347E"/>
    <w:rsid w:val="00E6660A"/>
    <w:rsid w:val="00E7067C"/>
    <w:rsid w:val="00E706CE"/>
    <w:rsid w:val="00E72984"/>
    <w:rsid w:val="00E7397D"/>
    <w:rsid w:val="00E74901"/>
    <w:rsid w:val="00E81E69"/>
    <w:rsid w:val="00E87BE9"/>
    <w:rsid w:val="00E906DA"/>
    <w:rsid w:val="00E915A2"/>
    <w:rsid w:val="00E926EF"/>
    <w:rsid w:val="00E96459"/>
    <w:rsid w:val="00E96812"/>
    <w:rsid w:val="00EA3AEC"/>
    <w:rsid w:val="00EA443F"/>
    <w:rsid w:val="00EB1613"/>
    <w:rsid w:val="00EB1A98"/>
    <w:rsid w:val="00EB5DD5"/>
    <w:rsid w:val="00EC1538"/>
    <w:rsid w:val="00EC3123"/>
    <w:rsid w:val="00EC3220"/>
    <w:rsid w:val="00EC33F5"/>
    <w:rsid w:val="00EC7A42"/>
    <w:rsid w:val="00EC7C10"/>
    <w:rsid w:val="00ED39C7"/>
    <w:rsid w:val="00ED5F7B"/>
    <w:rsid w:val="00EE0625"/>
    <w:rsid w:val="00EE2A6D"/>
    <w:rsid w:val="00EE44C5"/>
    <w:rsid w:val="00EE5CBA"/>
    <w:rsid w:val="00EE5D83"/>
    <w:rsid w:val="00F101B8"/>
    <w:rsid w:val="00F10EC5"/>
    <w:rsid w:val="00F110A1"/>
    <w:rsid w:val="00F1474A"/>
    <w:rsid w:val="00F17E8C"/>
    <w:rsid w:val="00F209F9"/>
    <w:rsid w:val="00F241ED"/>
    <w:rsid w:val="00F24727"/>
    <w:rsid w:val="00F3042D"/>
    <w:rsid w:val="00F34D99"/>
    <w:rsid w:val="00F4151F"/>
    <w:rsid w:val="00F507BF"/>
    <w:rsid w:val="00F52CCD"/>
    <w:rsid w:val="00F53076"/>
    <w:rsid w:val="00F53897"/>
    <w:rsid w:val="00F53BE4"/>
    <w:rsid w:val="00F56C0B"/>
    <w:rsid w:val="00F572E8"/>
    <w:rsid w:val="00F6166E"/>
    <w:rsid w:val="00F65327"/>
    <w:rsid w:val="00F65405"/>
    <w:rsid w:val="00F729D4"/>
    <w:rsid w:val="00F75BE2"/>
    <w:rsid w:val="00F84139"/>
    <w:rsid w:val="00F8417F"/>
    <w:rsid w:val="00F862B2"/>
    <w:rsid w:val="00F8714F"/>
    <w:rsid w:val="00F90BED"/>
    <w:rsid w:val="00F93747"/>
    <w:rsid w:val="00F951D3"/>
    <w:rsid w:val="00F958EB"/>
    <w:rsid w:val="00FA5765"/>
    <w:rsid w:val="00FA6586"/>
    <w:rsid w:val="00FB089C"/>
    <w:rsid w:val="00FB2C04"/>
    <w:rsid w:val="00FB3059"/>
    <w:rsid w:val="00FB4DA9"/>
    <w:rsid w:val="00FB5A6B"/>
    <w:rsid w:val="00FB6ECD"/>
    <w:rsid w:val="00FC440D"/>
    <w:rsid w:val="00FC46F7"/>
    <w:rsid w:val="00FC63DD"/>
    <w:rsid w:val="00FC7B5D"/>
    <w:rsid w:val="00FD321A"/>
    <w:rsid w:val="00FD40C6"/>
    <w:rsid w:val="00FD4DD9"/>
    <w:rsid w:val="00FD7CF3"/>
    <w:rsid w:val="00FE7244"/>
    <w:rsid w:val="00FE7A7D"/>
    <w:rsid w:val="00FF610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0F81F-FD17-4FD2-8AF8-C19518C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180                          证券简称：万力达</dc:title>
  <dc:creator>zhangxinyu1</dc:creator>
  <cp:lastModifiedBy>韩畅</cp:lastModifiedBy>
  <cp:revision>164</cp:revision>
  <cp:lastPrinted>2014-10-13T02:23:00Z</cp:lastPrinted>
  <dcterms:created xsi:type="dcterms:W3CDTF">2017-02-13T01:38:00Z</dcterms:created>
  <dcterms:modified xsi:type="dcterms:W3CDTF">2019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